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8E" w:rsidRPr="00AD7CAC" w:rsidRDefault="00A5418E" w:rsidP="00A5418E">
      <w:pPr>
        <w:pStyle w:val="Heading1"/>
        <w:rPr>
          <w:b w:val="0"/>
          <w:noProof/>
          <w:szCs w:val="22"/>
          <w:lang w:val="fr-FR"/>
        </w:rPr>
      </w:pPr>
      <w:bookmarkStart w:id="0" w:name="_GoBack"/>
      <w:bookmarkEnd w:id="0"/>
      <w:r w:rsidRPr="00AD7CAC">
        <w:rPr>
          <w:b w:val="0"/>
          <w:noProof/>
          <w:szCs w:val="22"/>
          <w:lang w:val="fr-FR"/>
        </w:rPr>
        <w:t>I.</w:t>
      </w:r>
      <w:r w:rsidRPr="00AD7CAC">
        <w:rPr>
          <w:b w:val="0"/>
          <w:noProof/>
          <w:szCs w:val="22"/>
          <w:lang w:val="fr-FR"/>
        </w:rPr>
        <w:tab/>
        <w:t>ÉTATS MEMBRES/MEMBER STATES</w:t>
      </w:r>
    </w:p>
    <w:p w:rsidR="00F0220A" w:rsidRPr="005C51DC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C51DC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5C51DC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5C51DC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)</w:t>
      </w:r>
    </w:p>
    <w:p w:rsidR="00F0220A" w:rsidRPr="005C51DC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(</w:t>
      </w:r>
      <w:proofErr w:type="gramStart"/>
      <w:r w:rsidRPr="005C51DC">
        <w:rPr>
          <w:rFonts w:ascii="Arial" w:hAnsi="Arial" w:cs="Arial"/>
          <w:sz w:val="22"/>
          <w:szCs w:val="22"/>
        </w:rPr>
        <w:t>in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alphabetical order of the names in French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FRIQUE DU SUD/SOUTH AFRIC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andl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NKABENI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LBANIE/ALBA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ria SOLIS (Ms.), Director, Directory of Promotion and Training, Ministry of Finance and Economy, General Directorate of Industrial Property (GDIP), Tira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LLEMAGNE/GERMAN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homas PLARRE (Mr.), Examiner, German Patent and Trademark Office (DPMA), Mun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an TECHERT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RABIE SAOUDITE/SAUDI ARAB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mar ALQASEM (Mr.), Senior Business Solutions Analyst, Saudi Authority for Intellectual Property (SAIP), Riyad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i ALHOUBI</w:t>
      </w:r>
      <w:r w:rsidR="00AD7CAC">
        <w:rPr>
          <w:rFonts w:ascii="Arial" w:hAnsi="Arial" w:cs="Arial"/>
          <w:sz w:val="22"/>
          <w:szCs w:val="22"/>
        </w:rPr>
        <w:t xml:space="preserve"> (Mr.)</w:t>
      </w:r>
      <w:r w:rsidRPr="005C51DC">
        <w:rPr>
          <w:rFonts w:ascii="Arial" w:hAnsi="Arial" w:cs="Arial"/>
          <w:sz w:val="22"/>
          <w:szCs w:val="22"/>
        </w:rPr>
        <w:t>, Saudi Authority for Intellectual Property (SAIP), Riyad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Betin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Carla FABBIETTI (Sra.), Segundo Secretari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RMÉNIE/ARME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arda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VETYAN (Mr.), Chief Specialist, Intellectual Property Office, Ministry of Economy of the Republic of Armenia, Yerev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USTRALIE/AUSTRAL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CHAEL BURN (Mr.), Senior Director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raig STOKES</w:t>
      </w:r>
      <w:r w:rsidR="00AD7CAC">
        <w:rPr>
          <w:rFonts w:ascii="Arial" w:hAnsi="Arial" w:cs="Arial"/>
          <w:sz w:val="22"/>
          <w:szCs w:val="22"/>
        </w:rPr>
        <w:t xml:space="preserve"> (Mr.)</w:t>
      </w:r>
      <w:r w:rsidRPr="005C51DC">
        <w:rPr>
          <w:rFonts w:ascii="Arial" w:hAnsi="Arial" w:cs="Arial"/>
          <w:sz w:val="22"/>
          <w:szCs w:val="22"/>
        </w:rPr>
        <w:t>, Director, International ICT Cooperation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lastRenderedPageBreak/>
        <w:t>Sarah WANG (Ms.), Innovation and Digital Services, Innovation and Technology Group, IP Australia, Canberra</w:t>
      </w:r>
    </w:p>
    <w:p w:rsid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a PRICE (Ms.), Assistant Director, International ICT Cooperation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UTRICHE/AUST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Gloria MIRESCU (Ms.), Examiner, Austrian Patent Office, Federal Ministry of Climate Action, Environment, Energy, Mobility, Innovation and Technology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an SCHEDL (Mr.), Legal Officer, Austrian Patent Office, Federal Ministry of Climate Action, Environment, Energy, Mobility, Innovation and Technology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ZERBAÏDJAN/AZERBAIJ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Elnur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MUSLUMOV (Mr.), Head, IT Department, Intellectual Property Agency of the Republic of Azerbaijan, Bak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BRÉSIL/BRAZIL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exandre CIANCIO (Mr.), General Coordinator of Technological Information, National Institute of Industrial Property (INPI), Ministry of Economy, Rio de Janeir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Flávi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ILLA VERDE (Ms.), National Institute of Industrial Property (INPI), Ministry of Economy, Rio de Janeir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BULGARIE/BULGA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Zlati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LAVCHEVA (Ms.), Principal Expert, Patent Office of the Republic of Bulgaria, Sof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CANAD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ean-Charles DAOUST (Mr.), Director General, Programs Branch, Canadian Intellectual Property Office (CIPO)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uisa COLASANTE (Ms.), Director, Investments and Program Management, Programs Branch, Canadian Intellectual Property Office (CIPO)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Emeterio DUQUE (Mr.), Technical Officer, Operations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Derek SPERO (Mr.), Solutions Architect, Canadian Intellectual Property Office (CIPO), Innovation Science and Economic Development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Default="005C51D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CHINE/CHI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QIN Ting (Ms.), Project Administrator, </w:t>
      </w:r>
      <w:proofErr w:type="gramStart"/>
      <w:r w:rsidRPr="005C51DC">
        <w:rPr>
          <w:rFonts w:ascii="Arial" w:hAnsi="Arial" w:cs="Arial"/>
          <w:sz w:val="22"/>
          <w:szCs w:val="22"/>
        </w:rPr>
        <w:t>IT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I Xiao (Ms.), Project Administrator, Patent Documentation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MA </w:t>
      </w:r>
      <w:proofErr w:type="spellStart"/>
      <w:r w:rsidRPr="005C51DC">
        <w:rPr>
          <w:rFonts w:ascii="Arial" w:hAnsi="Arial" w:cs="Arial"/>
          <w:sz w:val="22"/>
          <w:szCs w:val="22"/>
        </w:rPr>
        <w:t>Xiaole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s.), Project Administrator, Data Division, Documentation Publishing Department, Intellectual Property Publishing Hous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WANG Cheng (Ms.), Project Administrator, Patent Documentation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COLOMBIE/COLOMB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Alejandro GÓMEZ (Sr.), Ministro Consejer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0D36A4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D36A4">
        <w:rPr>
          <w:rFonts w:ascii="Arial" w:hAnsi="Arial" w:cs="Arial"/>
          <w:sz w:val="22"/>
          <w:szCs w:val="22"/>
          <w:u w:val="single"/>
          <w:lang w:val="fr-CH"/>
        </w:rPr>
        <w:t>CROATIE/CROATIA</w:t>
      </w:r>
    </w:p>
    <w:p w:rsidR="005C51DC" w:rsidRPr="000D36A4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aš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IGAC (Mr.), Head of Digital Business and Quality Department, State Intellectual Property Office (SIPO), Zagreb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es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JEVTIĆ (Ms.), IT Specialist, State Intellectual Property Office (SIPO), Zagreb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Corali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OSEGUEDA (Sra.), Consejera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Rosa CARRERAS DURBÁN (Sra.), Jefa de Área de Divulgación de la Propiedad Industrial, División de Tecnologías de la Información, Oficina Española de Patentes y Marcas, Madri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ÉTATS-UNIS D’AMÉRIQUE/UNITED STATES OF AMERIC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elson YANG (Mr.), Senior Advisor, Office of International Patent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rti SHAH (Ms.), International Project Manager, Office of International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Karen WEILER (Ms.), Special Program Examiner, International Patent Legal Administration, Office of International Patent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yle AUDUONG (Ms.), Supervisory for Trademark Business Operations Specialist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athleen KALAFUS (Ms.), </w:t>
      </w:r>
      <w:proofErr w:type="spellStart"/>
      <w:r w:rsidRPr="005C51DC">
        <w:rPr>
          <w:rFonts w:ascii="Arial" w:hAnsi="Arial" w:cs="Arial"/>
          <w:sz w:val="22"/>
          <w:szCs w:val="22"/>
        </w:rPr>
        <w:t>Biosequenc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pecialist, Scientific and Technical Information Center, U.S. Patent and Trademark Office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arith TITH (Mr.), IT Specialist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ergey BIRYUKOV (Mr.), Head, IT Department, Federal Institute of Industrial Property (ROSPATENT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ladislav MAMONTOV (Mr.), Adviser, International Cooperation Department, Federal Service for Intellectual Property (ROSPATENT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Irina KOCHNEVA (Ms.), Department of Biotechnology, Agriculture and Food Industry, 10, Federal Institute of Industrial Property (Federal Service of Intellectual Property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lga TYURINA (Ms.), Senior Researcher, Classifications and Standards Division, Federal Institute of Industrial Property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ury ZONTOV (Mr.), Senior Researcher, Federal Institute of Industrial Property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FINLANDE/FINLAN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Jouk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BERNDTSON (Mr.), Senior Patent Examiner, Finnish Patent and Registration Office (PRH), Ministry of Economic Affairs and Employment of Finland, Helsinki</w:t>
      </w:r>
    </w:p>
    <w:p w:rsidR="005C51DC" w:rsidRPr="009639C1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9639C1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Carole BREMEERSCH (Mme), conseillère, Propriété intellectuelle, Économie et développement, Mission permanente, Genèv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Nil ABRANTES (M.), chargé de diffusion des données marques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Jean-Baptiste DARGAUD (M.), ingénieur brevet, Direction de la propriété industrielle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Nicolas SENNEQUIER (M.), directeur, Prospective et des systèmes d’information, Institut national de la propriété industrielle (INPI), Pari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Sabine DARRIGADE (Mme), responsable, Pôle diffusion des données de propriété industrielle, Département des données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highlight w:val="yellow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Josette HERESON (Mme), Conseillère diplomatique, Mission permanente, Genèv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GÉORGIE/GEORG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Keteva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KILADZE (Ms.), IP Advisor, Group Coordinat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HONGRIE/HUNGAR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anos ERDOSSY (Mr.), Head of Section, Chemistry and Biotechnology Section, Hungarian Intellectual Property Office (HIPO), Budapes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iktori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OMOGYI (Ms.), Trademark Examiner, National Trademark Section, Hungarian Intellectual Property Office (HIPO), Budapes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INDE/IND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antosh GUPTA (Mr.), Assistant Controller, Patents and Designs, Patent Office, Delhi, Department for Promotion of Industry and Internal Trade (DPIIT), Ministry of Commerce and Industry, New Delh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ahul GAHLAN (Mr.), Examiner, Patents and Designs, Patent Office, Delhi, Department for Promotion of Industry and Internal Trade DPIIT), Ministry of Commerce and Industry, New Delh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Garim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AUL (Ms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IRAN (RÉPUBLIQUE ISLAMIQUE D</w:t>
      </w:r>
      <w:proofErr w:type="gram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’)/</w:t>
      </w:r>
      <w:proofErr w:type="gramEnd"/>
      <w:r w:rsidRPr="005C51DC">
        <w:rPr>
          <w:rFonts w:ascii="Arial" w:hAnsi="Arial" w:cs="Arial"/>
          <w:sz w:val="22"/>
          <w:szCs w:val="22"/>
          <w:u w:val="single"/>
          <w:lang w:val="fr-CH"/>
        </w:rPr>
        <w:t>IRAN (ISLAMIC REPUBLIC OF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ahram HEIDARI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ITALIE/ITAL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Cristiano DI CARLO (Mr.), </w:t>
      </w:r>
      <w:proofErr w:type="gramStart"/>
      <w:r w:rsidRPr="005C51DC">
        <w:rPr>
          <w:rFonts w:ascii="Arial" w:hAnsi="Arial" w:cs="Arial"/>
          <w:sz w:val="22"/>
          <w:szCs w:val="22"/>
        </w:rPr>
        <w:t>IT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Coordinator, Directorate General for the Protection of Industrial Property, Patent and Trademark Office (UIBM), Ministry of Economic Development, Rom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abrizio FORNARI (Mr.), IT System Administrator, Directorate General for the Protection of Industrial Property, Patent and Trademark Office (UIBM), Ministry of Economic Development, Rom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JAPON/JAP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yoma KAKIMOTO (Mr.)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omonari KOSONE (Mr.), Officer, Patent Information Policy Planning Office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Daisuke NAKAJIMA (Mr.), Administrative Office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hingo NAKAZAWA (Mr.), Deputy Directo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akuji SAITO (Mr.), Deputy Directo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yako SAKAIDA (Ms.), Assistant Director, Information Technology Policy Planning Office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Kosu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ERASAKA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akuya YASUI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LIBYE/LIBY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bdul Salam ABU ARQOUB (Mr.), Intellectual Property and Innovation, Libyan Authority for Scientific Research, Tripol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LITUANIE/LITHUA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ida MIKUTIENE (Ms.), Specialist, Applications Receiving and Document Management Division, State Patent Bureau of the Republic of Lithuania, Vilniu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MACÉDOINE DU NORD/NORTH MACEDO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iljana LEKIKJ (Ms.), Deputy Head, TM ID GI Department, State Office of Industrial Property (SOIP), Skopj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Sara EL ALAMI (Mme), chef, Service des affaires juridiques et du contentieux, Département des affaires juridiques, Bureau marocain du droit d’auteur (BMDA), Rab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Pedro Damián ALARCÓN ROMERO (Sr.), Subdirector Divisional de Procesamiento Administrativo de Marcas, Dirección Divisional de Marca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Gabriela CABRERA VALLADARES (Sra.), Coordinadora Departamental de Examen de Fondo Área Biotecnológica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Eduardo CONDE ÁNGELES (Sr.), Coordinador Departamental de Desarrollo de Sistemas de Marcas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Pedro David FRAGOSO LÓPEZ (Sr.), Subdirector Divisional de Examen de Fondo de Patentes Áreas Mecánica, Eléctrica y de Registros de Diseños Industriales y Modelos de Utilidad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Diana HEREDIA GARCÍA (Sra.), Directora Divisional de Relaciones Internacionales, Dirección Divisional de Relaciones Internacional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Sonia HERNANDEZ ARELLANO (Sra.), Subdirectora Divisional de Planeación, Coordinación de Planeación Estratégica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Emeli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HERNÁNDEZ PRIEGO (Sra.), Subdirectora Divisional de Examen de Fondo de Patentes Áreas Biotecnológica, Farmacéutica y Química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Eunice HERRERA CUADRA (Sra.), Subdirectora Divisional de Negociaciones y Legislación Internacional, Dirección Divisional de Relaciones Internacional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Luis Silverio PÉREZ ALTAMIRANO (Sr.), Coordinador Departamental de Examen Área Diseños Industriales y Modelos de Utilidad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Jorge Alberto RODRÍGUEZ CEBALLOS (Sr.), Subdirector Divisional de Desarrollo de Sistemas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Jessica SÁNCHEZ VAZQUEZ (Sra.), Especialista en Propiedad Industrial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Claudia Lynette SOLIS ALVAREZ (Sra.), Especialista en Propiedad Industrial, Dirección Divisional de Patentes, Instituto Mexicano de la Propiedad Industrial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Del Pilar ESCOBAR BAUTISTA (Sra.), Consejera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NICARAGU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ía Fernanda GUTIÉRREZ GAITÁN (Sra.), Consejera, Propiedad Intelectual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AD7CAC" w:rsidRPr="009639C1" w:rsidRDefault="00AD7CA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639C1">
        <w:rPr>
          <w:rFonts w:ascii="Arial" w:hAnsi="Arial" w:cs="Arial"/>
          <w:sz w:val="22"/>
          <w:szCs w:val="22"/>
          <w:u w:val="single"/>
          <w:lang w:val="es-ES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NORVÈGE/NORW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gne LANGSÆTER (Mr.), IPR System Product Owner, Digital services, Norwegian Industrial Property Office (NIPO), Osl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Jens Petter SOLLIE (Mr.), Enterprise Architect, Digital Services, Norwegian Industrial Property Office (NIPO), </w:t>
      </w:r>
      <w:proofErr w:type="spellStart"/>
      <w:r w:rsidRPr="005C51DC">
        <w:rPr>
          <w:rFonts w:ascii="Arial" w:hAnsi="Arial" w:cs="Arial"/>
          <w:sz w:val="22"/>
          <w:szCs w:val="22"/>
        </w:rPr>
        <w:t>Vestby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OM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Fatm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LBALUSHI (Ms.), Patent Specialist, National Intellectual Property Office, </w:t>
      </w:r>
      <w:r w:rsidRPr="005C51DC">
        <w:rPr>
          <w:rFonts w:ascii="Arial" w:hAnsi="Arial" w:cs="Arial"/>
          <w:sz w:val="22"/>
          <w:szCs w:val="22"/>
        </w:rPr>
        <w:tab/>
        <w:t>Intellectual Property Department, Ministry of Commerce, Industry and Investment Promotion (MOCIIP)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OUZBÉKISTAN/UZBEKIST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b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Alisher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DJURAEV (Mr.), KB53DW24XV,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 xml:space="preserve">Intellectual Property Agency under the Ministry of Justice of the Republic of Uzbekistan, </w:t>
      </w:r>
      <w:r w:rsidRPr="005C51DC">
        <w:rPr>
          <w:rFonts w:ascii="Arial" w:hAnsi="Arial" w:cs="Arial"/>
          <w:sz w:val="22"/>
          <w:szCs w:val="22"/>
        </w:rPr>
        <w:t>Tashken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Odiljo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GAYBULLAEV (Mr.), KB53DW24XV,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 xml:space="preserve">Intellectual Property Agency under the Ministry of Justice of the Republic of Uzbekistan, </w:t>
      </w:r>
      <w:r w:rsidRPr="005C51DC">
        <w:rPr>
          <w:rFonts w:ascii="Arial" w:hAnsi="Arial" w:cs="Arial"/>
          <w:sz w:val="22"/>
          <w:szCs w:val="22"/>
        </w:rPr>
        <w:t>Tashken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PAKIST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uhammad Salman Khalid CHAUDHARY (Mr.), Second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PARAGU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Walter José CHAMORRO MILTOS (Sr.), Segundo Secretari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PÉROU/PER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Lourdes LOPEZ RENGIFO (Sra.), Especialista 2, Instituto Nacional de Defensa de la Competencia y de la Protección de la Propiedad Intelectual, Presidencia del Consejo de Ministros (PCM), Lim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PHILIPPINE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ria Cristina DE GUZMAN (Ms.), Division Chief, Bureau of Patents, Imu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n Ruth REYES (Ms.), Intellectual Property Rights Specialist IV, Bureau of Patents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bert HADE (Mr.), IT Officer, Management Information,</w:t>
      </w:r>
      <w:r w:rsidRPr="005C51DC">
        <w:rPr>
          <w:rStyle w:val="Heading1Char"/>
          <w:rFonts w:cs="Arial"/>
          <w:b w:val="0"/>
          <w:sz w:val="22"/>
          <w:szCs w:val="22"/>
        </w:rPr>
        <w:t xml:space="preserve">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>Intellectual Property Office of the Philippines (IPOPHL),</w:t>
      </w:r>
      <w:r w:rsidRPr="005C51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Darlene BARRACAS (Ms.), Information Technology Officer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i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Liza Ruth CABRERA (Ms.), Director, Information Technology Management Service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Antipol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Ronil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Emmav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REMOQUILLO (Ms.), Intellectual Property Rights Specialist IV, Intellectual Property Office of the Philippines (IPOPHL), Manil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Restitut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MALIGAYA Jr. (Mr.), Information Technology Officer III, Management Information Service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ynthia FERNANDEZ (Ms.), Information Technology Officer I, Management Information Service, Intellectual Property Office of the Philippines (IPOPHL), Quezon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IM </w:t>
      </w:r>
      <w:proofErr w:type="spellStart"/>
      <w:r w:rsidRPr="005C51DC">
        <w:rPr>
          <w:rFonts w:ascii="Arial" w:hAnsi="Arial" w:cs="Arial"/>
          <w:sz w:val="22"/>
          <w:szCs w:val="22"/>
        </w:rPr>
        <w:t>Jihoo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r.), Deputy Director, Design Examination Policy Division, Korean Intellectual Property Office (KIPO), Daeje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PARK </w:t>
      </w:r>
      <w:proofErr w:type="spellStart"/>
      <w:r w:rsidRPr="005C51DC">
        <w:rPr>
          <w:rFonts w:ascii="Arial" w:hAnsi="Arial" w:cs="Arial"/>
          <w:sz w:val="22"/>
          <w:szCs w:val="22"/>
        </w:rPr>
        <w:t>Siyoun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EE Jumi (Ms.), Deputy Director, Information and Customer Policy Division, Korean Intellectual Property Office (KIPO), Daejeon</w:t>
      </w:r>
      <w:r w:rsidRPr="005C51D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LEE Yoojin (Ms.), Deputy Director, Cultural Trade and Cooperation Division, Copyright Bureau of the Ministry of Culture, Sports and Tourism of the Republic of Korea, </w:t>
      </w:r>
      <w:proofErr w:type="spellStart"/>
      <w:r w:rsidRPr="005C51DC">
        <w:rPr>
          <w:rFonts w:ascii="Arial" w:hAnsi="Arial" w:cs="Arial"/>
          <w:sz w:val="22"/>
          <w:szCs w:val="22"/>
        </w:rPr>
        <w:t>Sejon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OO SangHee (Ms.), Senior Researcher, Korea Copyright Commission, Seoul</w:t>
      </w:r>
    </w:p>
    <w:p w:rsidR="005C51DC" w:rsidRPr="005C51DC" w:rsidRDefault="005C51DC" w:rsidP="005C51DC">
      <w:pPr>
        <w:rPr>
          <w:rFonts w:ascii="Arial" w:hAnsi="Arial" w:cs="Arial"/>
          <w:color w:val="343434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0D36A4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D36A4">
        <w:rPr>
          <w:rFonts w:ascii="Arial" w:hAnsi="Arial" w:cs="Arial"/>
          <w:sz w:val="22"/>
          <w:szCs w:val="22"/>
          <w:u w:val="single"/>
          <w:lang w:val="fr-CH"/>
        </w:rPr>
        <w:t>RÉPUBLIQUE DE MOLDOVA/REPUBLIC OF MOLDOVA</w:t>
      </w:r>
    </w:p>
    <w:p w:rsidR="005C51DC" w:rsidRPr="000D36A4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Juliet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ROTARU (Ms.), Senior Specialist, Trademarks and Industrial Design Direction, Industrial Designs Division, State Agency on Intellectual Property (AGEPI), Chisin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Victoria LUŢCAN (Ms.), Head, Document Management Division, Trademarks and Industrial Design Direction, </w:t>
      </w:r>
      <w:proofErr w:type="gramStart"/>
      <w:r w:rsidRPr="005C51DC">
        <w:rPr>
          <w:rFonts w:ascii="Arial" w:hAnsi="Arial" w:cs="Arial"/>
          <w:sz w:val="22"/>
          <w:szCs w:val="22"/>
        </w:rPr>
        <w:t>The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State Agency on Intellectual Property, </w:t>
      </w:r>
      <w:proofErr w:type="spellStart"/>
      <w:r w:rsidRPr="005C51DC">
        <w:rPr>
          <w:rFonts w:ascii="Arial" w:hAnsi="Arial" w:cs="Arial"/>
          <w:sz w:val="22"/>
          <w:szCs w:val="22"/>
        </w:rPr>
        <w:t>Chişinău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drew BUSHELL (Mr.), Senior Legal Advisor, Legal Section, Intellectual Property Office United Kingdom (UK IPO), Newpor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e DALTREY (Ms.), Senior Data Architect, Intellectual Property Office United Kingdom (UK IPO), Newpor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INGAPOUR/SINGAPO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drew AU (Mr.), Trade Mark Examiner, Registry of Trade Marks, Intellectual Property Office of Singapore (IPOS), Singapo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enjamin TAN (Mr.), Counsellor (IP)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LOVAQUIE/SLOVAK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atarina DOVALOVA (Ms.), Expert, Industrial Property Office of the Slovak Republic, </w:t>
      </w:r>
      <w:proofErr w:type="spellStart"/>
      <w:r w:rsidRPr="005C51DC">
        <w:rPr>
          <w:rFonts w:ascii="Arial" w:hAnsi="Arial" w:cs="Arial"/>
          <w:sz w:val="22"/>
          <w:szCs w:val="22"/>
        </w:rPr>
        <w:t>Bansk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Bystrica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SLOVÉNIE/SLOVE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Barbara REŽUN (Ms.), Attaché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UÈDE/SWEDE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Åsa VIKEN (Ms.), Process Owner, Patents, Patent Department, Swedish Intellectual Property Office (PRV), Stockhol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ders SVENSSON (Mr.), Process Owner, Design and Trademark Department, Swedish Intellectual Property Office (PRV), </w:t>
      </w:r>
      <w:proofErr w:type="spellStart"/>
      <w:r w:rsidRPr="005C51DC">
        <w:rPr>
          <w:rFonts w:ascii="Arial" w:hAnsi="Arial" w:cs="Arial"/>
          <w:sz w:val="22"/>
          <w:szCs w:val="22"/>
        </w:rPr>
        <w:t>Söderham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Stockholm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THAÏLANDE/THAILAN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Peeratha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ISANTHAMMANONT (Mr.), Computer Technical Officer, Department of Intellectual property (DIP) Ministry of Commerce), </w:t>
      </w:r>
      <w:proofErr w:type="spellStart"/>
      <w:r w:rsidRPr="005C51DC">
        <w:rPr>
          <w:rFonts w:ascii="Arial" w:hAnsi="Arial" w:cs="Arial"/>
          <w:sz w:val="22"/>
          <w:szCs w:val="22"/>
        </w:rPr>
        <w:t>Muan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AD7CAC" w:rsidRDefault="00AD7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UKRAIN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iktor KHIMCHUK (Mr.), Professional in Intellectual Property, Department of Patent Information, Documentation and Standardization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tonina KRAUZE (Ms.), Leading Expert, Department of Biotechnology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vitlana KUSA (Ms.), Head, Department of Patent Information, Documentation and Standardization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ksana PARKHETA (Ms.), Deputy Head, Department of the Information Support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ergi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ORIANIK (Mr.), Director, Department for Examination of Applications for Inventions, Utility Models and Layout Designs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 (DNPI), Montevide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VIET NA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E Ngoc Lam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AD7CAC">
        <w:rPr>
          <w:rFonts w:ascii="Arial" w:hAnsi="Arial" w:cs="Arial"/>
          <w:sz w:val="22"/>
          <w:szCs w:val="22"/>
          <w:lang w:val="fr-CH"/>
        </w:rPr>
        <w:t>II.</w:t>
      </w:r>
      <w:r w:rsidRPr="00AD7CAC">
        <w:rPr>
          <w:rFonts w:ascii="Arial" w:hAnsi="Arial" w:cs="Arial"/>
          <w:sz w:val="22"/>
          <w:szCs w:val="22"/>
          <w:lang w:val="fr-CH"/>
        </w:rPr>
        <w:tab/>
        <w:t>ORGANISATIONS INTERNATIONALES</w:t>
      </w:r>
      <w:r w:rsidRPr="00AD7CAC">
        <w:rPr>
          <w:rFonts w:ascii="Arial" w:hAnsi="Arial" w:cs="Arial"/>
          <w:sz w:val="22"/>
          <w:szCs w:val="22"/>
          <w:lang w:val="fr-CH"/>
        </w:rPr>
        <w:br/>
        <w:t xml:space="preserve">INTERGOUVERNEMENTALES/INTERNATIONAL INTERGOVERNMENTAL ORGANIZATIONS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ernando FERREIRA (Mr.), Lead for Data Standards, Enterprise Architecture, Den Haa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Domenico GOLZIO (Mr.), Director, </w:t>
      </w:r>
      <w:proofErr w:type="spellStart"/>
      <w:r w:rsidRPr="005C51DC">
        <w:rPr>
          <w:rFonts w:ascii="Arial" w:hAnsi="Arial" w:cs="Arial"/>
          <w:sz w:val="22"/>
          <w:szCs w:val="22"/>
        </w:rPr>
        <w:t>Wassenaa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eff STEWART (Mr.), Cooperation Project Officer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aroline DEMOETE (Ms.), Head of Department Productivity Applications, Collaboration and Events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ebastian BERGER (Mr.), Head of Department, Business Information Technology, End User Computing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tony FONDERSON (Mr.), PCT Minimum Documentation Task Force Project Manager, </w:t>
      </w:r>
      <w:proofErr w:type="spellStart"/>
      <w:r w:rsidRPr="005C51DC">
        <w:rPr>
          <w:rFonts w:ascii="Arial" w:hAnsi="Arial" w:cs="Arial"/>
          <w:sz w:val="22"/>
          <w:szCs w:val="22"/>
        </w:rPr>
        <w:t>Rjiswjk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hristian SOLTMANN (Mr.), Product Manager Patent Data Services, Patent Data Management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El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ON BREVERN (Ms.), Legal Expert, PCT Affairs, Mun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lora MPANJU (Ms.), Intellectual Property Department, Ministry of Trade and Justice, Hara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hom CLARK (Mr.), Senior Expert, Legal Affairs, Alicante</w:t>
      </w:r>
    </w:p>
    <w:p w:rsidR="005C51DC" w:rsidRPr="005C51DC" w:rsidRDefault="005C51DC" w:rsidP="005C51D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ves LASRY (Mr.), Senior Business Analyst, I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Lorenzin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ACCARI (Mr.), IT Architect, Digital Transformation Departmen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ind w:left="720" w:hanging="720"/>
        <w:rPr>
          <w:rFonts w:ascii="Arial" w:hAnsi="Arial" w:cs="Arial"/>
          <w:sz w:val="22"/>
          <w:szCs w:val="22"/>
        </w:rPr>
      </w:pPr>
      <w:r w:rsidRPr="00AD7CAC">
        <w:rPr>
          <w:rFonts w:ascii="Arial" w:hAnsi="Arial" w:cs="Arial"/>
          <w:sz w:val="22"/>
          <w:szCs w:val="22"/>
        </w:rPr>
        <w:t>III.</w:t>
      </w:r>
      <w:r w:rsidRPr="00AD7CAC">
        <w:rPr>
          <w:rFonts w:ascii="Arial" w:hAnsi="Arial" w:cs="Arial"/>
          <w:sz w:val="22"/>
          <w:szCs w:val="22"/>
        </w:rPr>
        <w:tab/>
        <w:t xml:space="preserve">ORGANISATIONS NON GOUVERNEMENTALES/NON-GOVERNMENTAL ORGANIZATIONS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International)/</w:t>
      </w:r>
      <w:proofErr w:type="spellStart"/>
      <w:proofErr w:type="gramEnd"/>
      <w:r w:rsidRPr="005C51DC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 Law </w:t>
      </w:r>
      <w:proofErr w:type="spell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Students</w:t>
      </w:r>
      <w:proofErr w:type="spellEnd"/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’ Association (Elsa International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Algirdas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GEDMINAS (Mr.), Head of the Delegation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ânzia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LĂZĂRESCU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driana MESSINA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Nens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EFERI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Ba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Thanh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RAN (Mr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Guido MORADEI (Mr.), Delegate, Vares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Independent Alliance for Artists Rights/Independent Alliance for Artists Rights (IAFAR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aomi ASHER (Ms.), President, Lond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.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0D36A4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0D36A4">
        <w:rPr>
          <w:rFonts w:ascii="Arial" w:hAnsi="Arial" w:cs="Arial"/>
          <w:sz w:val="22"/>
          <w:szCs w:val="22"/>
          <w:u w:val="single"/>
        </w:rPr>
        <w:t xml:space="preserve">Institut des mandataires agréés près l’Office européen des brevets (EPI)/Institute of Professional Representatives Before the European Patent Office (EPI) </w:t>
      </w:r>
    </w:p>
    <w:p w:rsidR="005C51DC" w:rsidRPr="000D36A4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ohn GRAY (Mr.), Chair of epi Online Communications Committee (OCC), Glasg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onny VAVRIN (Mr.), member of epi Online Communications Committee (OCC), Zur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Omani Association for Intellectual Property (OAIP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aeed AL HADHRAMY (Mr.), Executive Manager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uhan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L ZUHEIMI (Mr.), Assistant Director of Technology Transfer and Localization Department, Innovation Center, Ministry of Higher Education, Research and Innovation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5C51DC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>at</w:t>
      </w:r>
      <w:r w:rsidRPr="005C51DC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om</w:t>
      </w:r>
      <w:proofErr w:type="spellEnd"/>
    </w:p>
    <w:p w:rsidR="00AD7CAC" w:rsidRDefault="00AD7CA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aï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r w:rsidR="004C13A2" w:rsidRPr="005C51DC">
        <w:rPr>
          <w:rFonts w:ascii="Arial" w:hAnsi="Arial" w:cs="Arial"/>
          <w:sz w:val="22"/>
          <w:szCs w:val="22"/>
        </w:rPr>
        <w:t xml:space="preserve">HOUTROUW </w:t>
      </w:r>
      <w:r w:rsidRPr="005C51DC">
        <w:rPr>
          <w:rFonts w:ascii="Arial" w:hAnsi="Arial" w:cs="Arial"/>
          <w:sz w:val="22"/>
          <w:szCs w:val="22"/>
        </w:rPr>
        <w:t>(Ms.)</w:t>
      </w:r>
      <w:r w:rsidR="00AD7CAC">
        <w:rPr>
          <w:rFonts w:ascii="Arial" w:hAnsi="Arial" w:cs="Arial"/>
          <w:sz w:val="22"/>
          <w:szCs w:val="22"/>
        </w:rPr>
        <w:t xml:space="preserve"> IP Analyst - Philips, Eindhove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Research Center for Innovation-Supported Entrepreneurial Ecosystems (RISE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Tatan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ACHI (Mr.), President, CEO, Seattle</w:t>
      </w: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AD7CAC" w:rsidRDefault="005C51DC" w:rsidP="005C51DC">
      <w:pPr>
        <w:pStyle w:val="Heading1"/>
        <w:spacing w:before="0" w:after="0"/>
        <w:rPr>
          <w:b w:val="0"/>
          <w:noProof/>
          <w:szCs w:val="22"/>
          <w:lang w:val="fr-CH"/>
        </w:rPr>
      </w:pPr>
      <w:r w:rsidRPr="00AD7CAC">
        <w:rPr>
          <w:b w:val="0"/>
          <w:noProof/>
          <w:szCs w:val="22"/>
          <w:lang w:val="fr-CH"/>
        </w:rPr>
        <w:t>Iv.</w:t>
      </w:r>
      <w:r w:rsidRPr="00AD7CAC">
        <w:rPr>
          <w:b w:val="0"/>
          <w:noProof/>
          <w:szCs w:val="22"/>
          <w:lang w:val="fr-CH"/>
        </w:rPr>
        <w:tab/>
        <w:t>BUREAU/OFFICER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Présidente/Chair</w:t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  <w:t>Åsa VIKEN (Mme/Ms.) (SUÈDE/SWEDEN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pStyle w:val="BodyText"/>
        <w:ind w:left="4253" w:hanging="4253"/>
        <w:rPr>
          <w:szCs w:val="22"/>
          <w:lang w:val="fr-CH"/>
        </w:rPr>
      </w:pPr>
      <w:r w:rsidRPr="005C51DC">
        <w:rPr>
          <w:szCs w:val="22"/>
          <w:lang w:val="fr-CH"/>
        </w:rPr>
        <w:t>Vice-présidents/Vice-Chairs:</w:t>
      </w:r>
      <w:r w:rsidRPr="005C51DC">
        <w:rPr>
          <w:szCs w:val="22"/>
          <w:lang w:val="fr-CH"/>
        </w:rPr>
        <w:tab/>
      </w:r>
      <w:proofErr w:type="spellStart"/>
      <w:r w:rsidRPr="005C51DC">
        <w:rPr>
          <w:szCs w:val="22"/>
          <w:lang w:val="fr-CH"/>
        </w:rPr>
        <w:t>Siyoung</w:t>
      </w:r>
      <w:proofErr w:type="spellEnd"/>
      <w:r w:rsidRPr="005C51DC">
        <w:rPr>
          <w:szCs w:val="22"/>
          <w:lang w:val="fr-CH"/>
        </w:rPr>
        <w:t xml:space="preserve"> PARK (M./Mr.), (RÉPUBLIQUE DE CORÉE/REPUBLIC OF KOREA) </w:t>
      </w:r>
    </w:p>
    <w:p w:rsidR="005C51DC" w:rsidRPr="009639C1" w:rsidRDefault="005C51DC" w:rsidP="005C51DC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9639C1">
        <w:rPr>
          <w:rFonts w:ascii="Arial" w:hAnsi="Arial" w:cs="Arial"/>
          <w:sz w:val="22"/>
          <w:szCs w:val="22"/>
          <w:lang w:val="fr-CH"/>
        </w:rPr>
        <w:t>Secrétaire/Secretary:</w:t>
      </w:r>
      <w:r w:rsidRPr="009639C1">
        <w:rPr>
          <w:rFonts w:ascii="Arial" w:hAnsi="Arial" w:cs="Arial"/>
          <w:sz w:val="22"/>
          <w:szCs w:val="22"/>
          <w:lang w:val="fr-CH"/>
        </w:rPr>
        <w:tab/>
        <w:t>Young-Woo YUN (M./Mr.) (OMPI/WIPO)</w:t>
      </w:r>
    </w:p>
    <w:p w:rsidR="005C51DC" w:rsidRPr="009639C1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5C51DC">
      <w:pPr>
        <w:pStyle w:val="BodyText"/>
        <w:spacing w:after="0"/>
        <w:ind w:left="3974" w:hanging="3974"/>
        <w:rPr>
          <w:szCs w:val="22"/>
          <w:lang w:val="fr-CH"/>
        </w:rPr>
      </w:pPr>
    </w:p>
    <w:p w:rsidR="005C51DC" w:rsidRPr="009639C1" w:rsidRDefault="005C51DC">
      <w:pPr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</w:pPr>
      <w:r w:rsidRPr="009639C1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br w:type="page"/>
      </w:r>
    </w:p>
    <w:p w:rsidR="005C51DC" w:rsidRPr="00AD7CAC" w:rsidRDefault="005C51DC" w:rsidP="005C51DC">
      <w:pPr>
        <w:keepNext/>
        <w:ind w:left="720" w:hanging="720"/>
        <w:outlineLvl w:val="0"/>
        <w:rPr>
          <w:rFonts w:ascii="Arial" w:hAnsi="Arial" w:cs="Arial"/>
          <w:bCs/>
          <w:caps/>
          <w:noProof/>
          <w:kern w:val="32"/>
          <w:sz w:val="22"/>
          <w:szCs w:val="22"/>
          <w:lang w:val="fr-CH"/>
        </w:rPr>
      </w:pPr>
      <w:r w:rsidRPr="00AD7CAC">
        <w:rPr>
          <w:rFonts w:ascii="Arial" w:hAnsi="Arial" w:cs="Arial"/>
          <w:bCs/>
          <w:caps/>
          <w:kern w:val="32"/>
          <w:sz w:val="22"/>
          <w:szCs w:val="22"/>
          <w:lang w:val="fr-CH"/>
        </w:rPr>
        <w:t>v.</w:t>
      </w:r>
      <w:r w:rsidRPr="00AD7CAC">
        <w:rPr>
          <w:rFonts w:ascii="Arial" w:hAnsi="Arial" w:cs="Arial"/>
          <w:bCs/>
          <w:caps/>
          <w:kern w:val="32"/>
          <w:sz w:val="22"/>
          <w:szCs w:val="22"/>
          <w:lang w:val="fr-CH"/>
        </w:rPr>
        <w:tab/>
        <w:t>BUREAU INTERNATIONAL DE L’ORGANISATION MONDIALE DE LA PROPRIÉTÉ INTELLECTUELLE (OMPI)/INTERNATIONAL BUREAU OF THE WORLD intellectual property organization (WIPO</w:t>
      </w:r>
      <w:r w:rsidRPr="00AD7CAC">
        <w:rPr>
          <w:rFonts w:ascii="Arial" w:hAnsi="Arial" w:cs="Arial"/>
          <w:bCs/>
          <w:caps/>
          <w:noProof/>
          <w:kern w:val="32"/>
          <w:sz w:val="22"/>
          <w:szCs w:val="22"/>
          <w:lang w:val="fr-CH"/>
        </w:rPr>
        <w:t>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Ken</w:t>
      </w:r>
      <w:r w:rsidR="0090728B">
        <w:rPr>
          <w:rFonts w:ascii="Arial" w:hAnsi="Arial" w:cs="Arial"/>
          <w:sz w:val="22"/>
          <w:szCs w:val="22"/>
          <w:lang w:val="fr-CH"/>
        </w:rPr>
        <w:t>-I</w:t>
      </w:r>
      <w:r w:rsidRPr="005C51DC">
        <w:rPr>
          <w:rFonts w:ascii="Arial" w:hAnsi="Arial" w:cs="Arial"/>
          <w:sz w:val="22"/>
          <w:szCs w:val="22"/>
          <w:lang w:val="fr-CH"/>
        </w:rPr>
        <w:t>chiro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NATSUME (M./Mr.), sous-directeur général du Secteur de l’infrastructure et des plateformes/Assistant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General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Kunihiko FUSHIMI (M./Mr.), directeur de la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Young-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Woo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YUN (M./Mr.), chef,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Head, Standards Section, International Classifications and Standards Division, Infrastructure and </w:t>
      </w:r>
      <w:proofErr w:type="spellStart"/>
      <w:proofErr w:type="gram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  <w:proofErr w:type="gram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Edward ELLIOTT (M./Mr.), administrateur chargé de l’information en matière de propriété intellectuelle de la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Information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Office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, Standards Section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Data Expert, Standards Section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F0220A">
      <w:pPr>
        <w:spacing w:after="220"/>
        <w:rPr>
          <w:rFonts w:ascii="Arial" w:hAnsi="Arial" w:cs="Arial"/>
          <w:sz w:val="22"/>
          <w:szCs w:val="22"/>
          <w:lang w:val="fr-CH"/>
        </w:rPr>
      </w:pPr>
    </w:p>
    <w:p w:rsidR="002D4CB3" w:rsidRPr="005C51DC" w:rsidRDefault="002D4CB3" w:rsidP="002D4CB3">
      <w:pPr>
        <w:ind w:left="5530"/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FR"/>
        </w:rPr>
        <w:t>[</w:t>
      </w:r>
      <w:r w:rsidR="00CC3423" w:rsidRPr="005C51DC">
        <w:rPr>
          <w:rFonts w:ascii="Arial" w:hAnsi="Arial" w:cs="Arial"/>
          <w:sz w:val="22"/>
          <w:szCs w:val="22"/>
          <w:lang w:val="fr-FR"/>
        </w:rPr>
        <w:t>L’annexe II suit/</w:t>
      </w:r>
      <w:proofErr w:type="spellStart"/>
      <w:r w:rsidR="00CC3423" w:rsidRPr="005C51DC"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 w:rsidR="00CC3423" w:rsidRPr="005C51DC">
        <w:rPr>
          <w:rFonts w:ascii="Arial" w:hAnsi="Arial" w:cs="Arial"/>
          <w:sz w:val="22"/>
          <w:szCs w:val="22"/>
          <w:lang w:val="fr-FR"/>
        </w:rPr>
        <w:t xml:space="preserve"> II </w:t>
      </w:r>
      <w:proofErr w:type="spellStart"/>
      <w:r w:rsidR="00CC3423" w:rsidRPr="005C51DC">
        <w:rPr>
          <w:rFonts w:ascii="Arial" w:hAnsi="Arial" w:cs="Arial"/>
          <w:sz w:val="22"/>
          <w:szCs w:val="22"/>
          <w:lang w:val="fr-FR"/>
        </w:rPr>
        <w:t>follows</w:t>
      </w:r>
      <w:proofErr w:type="spellEnd"/>
      <w:r w:rsidRPr="005C51DC">
        <w:rPr>
          <w:rFonts w:ascii="Arial" w:hAnsi="Arial" w:cs="Arial"/>
          <w:sz w:val="22"/>
          <w:szCs w:val="22"/>
          <w:lang w:val="fr-FR"/>
        </w:rPr>
        <w:t>]</w:t>
      </w:r>
    </w:p>
    <w:sectPr w:rsidR="002D4CB3" w:rsidRPr="005C51DC" w:rsidSect="005B7F7E">
      <w:headerReference w:type="even" r:id="rId7"/>
      <w:headerReference w:type="default" r:id="rId8"/>
      <w:headerReference w:type="first" r:id="rId9"/>
      <w:pgSz w:w="12240" w:h="15840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60" w:rsidRDefault="00161A60" w:rsidP="00A5418E">
      <w:r>
        <w:separator/>
      </w:r>
    </w:p>
  </w:endnote>
  <w:endnote w:type="continuationSeparator" w:id="0">
    <w:p w:rsidR="00161A60" w:rsidRDefault="00161A60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60" w:rsidRDefault="00161A60" w:rsidP="00A5418E">
      <w:r>
        <w:separator/>
      </w:r>
    </w:p>
  </w:footnote>
  <w:footnote w:type="continuationSeparator" w:id="0">
    <w:p w:rsidR="00161A60" w:rsidRDefault="00161A60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F7E" w:rsidRPr="00245301" w:rsidRDefault="005B7F7E" w:rsidP="005B7F7E">
    <w:pPr>
      <w:pStyle w:val="Header"/>
      <w:jc w:val="right"/>
      <w:rPr>
        <w:rFonts w:ascii="Arial" w:hAnsi="Arial" w:cs="Arial"/>
        <w:sz w:val="22"/>
      </w:rPr>
    </w:pPr>
    <w:r w:rsidRPr="00245301">
      <w:rPr>
        <w:rFonts w:ascii="Arial" w:hAnsi="Arial" w:cs="Arial"/>
        <w:sz w:val="22"/>
      </w:rPr>
      <w:t>CWS/</w:t>
    </w:r>
    <w:r w:rsidR="005C51DC" w:rsidRPr="00245301">
      <w:rPr>
        <w:rFonts w:ascii="Arial" w:hAnsi="Arial" w:cs="Arial"/>
        <w:sz w:val="22"/>
      </w:rPr>
      <w:t>9</w:t>
    </w:r>
    <w:r w:rsidRPr="00245301">
      <w:rPr>
        <w:rFonts w:ascii="Arial" w:hAnsi="Arial" w:cs="Arial"/>
        <w:sz w:val="22"/>
      </w:rPr>
      <w:t>/</w:t>
    </w:r>
    <w:r w:rsidR="009639C1" w:rsidRPr="00245301">
      <w:rPr>
        <w:rFonts w:ascii="Arial" w:hAnsi="Arial" w:cs="Arial"/>
        <w:sz w:val="22"/>
      </w:rPr>
      <w:t>2</w:t>
    </w:r>
    <w:r w:rsidR="004C13A2" w:rsidRPr="00245301">
      <w:rPr>
        <w:rFonts w:ascii="Arial" w:hAnsi="Arial" w:cs="Arial"/>
        <w:sz w:val="22"/>
      </w:rPr>
      <w:t>5</w:t>
    </w:r>
  </w:p>
  <w:p w:rsidR="005B7F7E" w:rsidRPr="00245301" w:rsidRDefault="005B7F7E" w:rsidP="005B7F7E">
    <w:pPr>
      <w:pStyle w:val="Header"/>
      <w:jc w:val="right"/>
      <w:rPr>
        <w:rFonts w:ascii="Arial" w:hAnsi="Arial" w:cs="Arial"/>
        <w:sz w:val="22"/>
      </w:rPr>
    </w:pPr>
    <w:proofErr w:type="spellStart"/>
    <w:r w:rsidRPr="00245301">
      <w:rPr>
        <w:rFonts w:ascii="Arial" w:hAnsi="Arial" w:cs="Arial"/>
        <w:sz w:val="22"/>
      </w:rPr>
      <w:t>Annexe</w:t>
    </w:r>
    <w:proofErr w:type="spellEnd"/>
    <w:r w:rsidRPr="00245301">
      <w:rPr>
        <w:rFonts w:ascii="Arial" w:hAnsi="Arial" w:cs="Arial"/>
        <w:sz w:val="22"/>
      </w:rPr>
      <w:t xml:space="preserve"> I/Annex I </w:t>
    </w:r>
  </w:p>
  <w:p w:rsidR="005B7F7E" w:rsidRPr="00245301" w:rsidRDefault="005B7F7E" w:rsidP="005B7F7E">
    <w:pPr>
      <w:pStyle w:val="Header"/>
      <w:jc w:val="right"/>
      <w:rPr>
        <w:rFonts w:ascii="Arial" w:hAnsi="Arial" w:cs="Arial"/>
        <w:bCs/>
        <w:noProof/>
        <w:sz w:val="22"/>
      </w:rPr>
    </w:pPr>
    <w:proofErr w:type="gramStart"/>
    <w:r w:rsidRPr="00245301">
      <w:rPr>
        <w:rFonts w:ascii="Arial" w:hAnsi="Arial" w:cs="Arial"/>
        <w:sz w:val="22"/>
      </w:rPr>
      <w:t>page</w:t>
    </w:r>
    <w:proofErr w:type="gramEnd"/>
    <w:r w:rsidRPr="00245301">
      <w:rPr>
        <w:rFonts w:ascii="Arial" w:hAnsi="Arial" w:cs="Arial"/>
        <w:sz w:val="22"/>
      </w:rPr>
      <w:t xml:space="preserve"> </w:t>
    </w:r>
    <w:r w:rsidRPr="00245301">
      <w:rPr>
        <w:rFonts w:ascii="Arial" w:hAnsi="Arial" w:cs="Arial"/>
        <w:sz w:val="22"/>
        <w:lang w:val="fr-CH"/>
      </w:rPr>
      <w:fldChar w:fldCharType="begin"/>
    </w:r>
    <w:r w:rsidRPr="00245301">
      <w:rPr>
        <w:rFonts w:ascii="Arial" w:hAnsi="Arial" w:cs="Arial"/>
        <w:sz w:val="22"/>
      </w:rPr>
      <w:instrText xml:space="preserve"> PAGE   \* MERGEFORMAT </w:instrText>
    </w:r>
    <w:r w:rsidRPr="00245301">
      <w:rPr>
        <w:rFonts w:ascii="Arial" w:hAnsi="Arial" w:cs="Arial"/>
        <w:sz w:val="22"/>
        <w:lang w:val="fr-CH"/>
      </w:rPr>
      <w:fldChar w:fldCharType="separate"/>
    </w:r>
    <w:r w:rsidR="00E16CE0" w:rsidRPr="00E16CE0">
      <w:rPr>
        <w:rFonts w:ascii="Arial" w:hAnsi="Arial" w:cs="Arial"/>
        <w:bCs/>
        <w:noProof/>
        <w:sz w:val="22"/>
      </w:rPr>
      <w:t>14</w:t>
    </w:r>
    <w:r w:rsidRPr="00245301">
      <w:rPr>
        <w:rFonts w:ascii="Arial" w:hAnsi="Arial" w:cs="Arial"/>
        <w:sz w:val="22"/>
        <w:lang w:val="fr-CH"/>
      </w:rPr>
      <w:fldChar w:fldCharType="end"/>
    </w:r>
  </w:p>
  <w:p w:rsidR="005B7F7E" w:rsidRDefault="005B7F7E" w:rsidP="005B7F7E">
    <w:pPr>
      <w:pStyle w:val="Header"/>
      <w:jc w:val="right"/>
      <w:rPr>
        <w:rFonts w:ascii="Arial" w:hAnsi="Arial" w:cs="Arial"/>
      </w:rPr>
    </w:pPr>
  </w:p>
  <w:p w:rsidR="005B7F7E" w:rsidRPr="00CC3423" w:rsidRDefault="005B7F7E" w:rsidP="005B7F7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1B" w:rsidRPr="00245301" w:rsidRDefault="005B7F7E" w:rsidP="005B7D2F">
    <w:pPr>
      <w:pStyle w:val="Header"/>
      <w:jc w:val="right"/>
      <w:rPr>
        <w:rFonts w:ascii="Arial" w:hAnsi="Arial" w:cs="Arial"/>
        <w:sz w:val="22"/>
      </w:rPr>
    </w:pPr>
    <w:r w:rsidRPr="00245301">
      <w:rPr>
        <w:rFonts w:ascii="Arial" w:hAnsi="Arial" w:cs="Arial"/>
        <w:noProof/>
        <w:sz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00D32E3" wp14:editId="697C5B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32E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kp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i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FBqSm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531B" w:rsidRPr="00245301">
      <w:rPr>
        <w:rFonts w:ascii="Arial" w:hAnsi="Arial" w:cs="Arial"/>
        <w:sz w:val="22"/>
      </w:rPr>
      <w:t>CWS/</w:t>
    </w:r>
    <w:r w:rsidR="0076467F" w:rsidRPr="00245301">
      <w:rPr>
        <w:rFonts w:ascii="Arial" w:hAnsi="Arial" w:cs="Arial"/>
        <w:sz w:val="22"/>
      </w:rPr>
      <w:t>9</w:t>
    </w:r>
    <w:r w:rsidR="008F531B" w:rsidRPr="00245301">
      <w:rPr>
        <w:rFonts w:ascii="Arial" w:hAnsi="Arial" w:cs="Arial"/>
        <w:sz w:val="22"/>
      </w:rPr>
      <w:t>/</w:t>
    </w:r>
    <w:r w:rsidR="009639C1" w:rsidRPr="00245301">
      <w:rPr>
        <w:rFonts w:ascii="Arial" w:hAnsi="Arial" w:cs="Arial"/>
        <w:sz w:val="22"/>
      </w:rPr>
      <w:t>2</w:t>
    </w:r>
    <w:r w:rsidR="004C13A2" w:rsidRPr="00245301">
      <w:rPr>
        <w:rFonts w:ascii="Arial" w:hAnsi="Arial" w:cs="Arial"/>
        <w:sz w:val="22"/>
      </w:rPr>
      <w:t>5</w:t>
    </w:r>
  </w:p>
  <w:p w:rsidR="00CC3423" w:rsidRPr="00245301" w:rsidRDefault="00D032C5" w:rsidP="005B7D2F">
    <w:pPr>
      <w:pStyle w:val="Header"/>
      <w:jc w:val="right"/>
      <w:rPr>
        <w:rFonts w:ascii="Arial" w:hAnsi="Arial" w:cs="Arial"/>
        <w:sz w:val="22"/>
      </w:rPr>
    </w:pPr>
    <w:proofErr w:type="spellStart"/>
    <w:r w:rsidRPr="00245301">
      <w:rPr>
        <w:rFonts w:ascii="Arial" w:hAnsi="Arial" w:cs="Arial"/>
        <w:sz w:val="22"/>
      </w:rPr>
      <w:t>Annexe</w:t>
    </w:r>
    <w:proofErr w:type="spellEnd"/>
    <w:r w:rsidRPr="00245301">
      <w:rPr>
        <w:rFonts w:ascii="Arial" w:hAnsi="Arial" w:cs="Arial"/>
        <w:sz w:val="22"/>
      </w:rPr>
      <w:t xml:space="preserve"> I/Annex I </w:t>
    </w:r>
  </w:p>
  <w:p w:rsidR="008F531B" w:rsidRPr="00245301" w:rsidRDefault="008F531B" w:rsidP="005B7D2F">
    <w:pPr>
      <w:pStyle w:val="Header"/>
      <w:jc w:val="right"/>
      <w:rPr>
        <w:rFonts w:ascii="Arial" w:hAnsi="Arial" w:cs="Arial"/>
        <w:bCs/>
        <w:noProof/>
        <w:sz w:val="22"/>
      </w:rPr>
    </w:pPr>
    <w:proofErr w:type="gramStart"/>
    <w:r w:rsidRPr="00245301">
      <w:rPr>
        <w:rFonts w:ascii="Arial" w:hAnsi="Arial" w:cs="Arial"/>
        <w:sz w:val="22"/>
      </w:rPr>
      <w:t>page</w:t>
    </w:r>
    <w:proofErr w:type="gramEnd"/>
    <w:r w:rsidRPr="00245301">
      <w:rPr>
        <w:rFonts w:ascii="Arial" w:hAnsi="Arial" w:cs="Arial"/>
        <w:sz w:val="22"/>
      </w:rPr>
      <w:t xml:space="preserve"> </w:t>
    </w:r>
    <w:r w:rsidRPr="00245301">
      <w:rPr>
        <w:rFonts w:ascii="Arial" w:hAnsi="Arial" w:cs="Arial"/>
        <w:sz w:val="22"/>
        <w:lang w:val="fr-CH"/>
      </w:rPr>
      <w:fldChar w:fldCharType="begin"/>
    </w:r>
    <w:r w:rsidRPr="00245301">
      <w:rPr>
        <w:rFonts w:ascii="Arial" w:hAnsi="Arial" w:cs="Arial"/>
        <w:sz w:val="22"/>
      </w:rPr>
      <w:instrText xml:space="preserve"> PAGE   \* MERGEFORMAT </w:instrText>
    </w:r>
    <w:r w:rsidRPr="00245301">
      <w:rPr>
        <w:rFonts w:ascii="Arial" w:hAnsi="Arial" w:cs="Arial"/>
        <w:sz w:val="22"/>
        <w:lang w:val="fr-CH"/>
      </w:rPr>
      <w:fldChar w:fldCharType="separate"/>
    </w:r>
    <w:r w:rsidR="00E16CE0" w:rsidRPr="00E16CE0">
      <w:rPr>
        <w:rFonts w:ascii="Arial" w:hAnsi="Arial" w:cs="Arial"/>
        <w:bCs/>
        <w:noProof/>
        <w:sz w:val="22"/>
      </w:rPr>
      <w:t>13</w:t>
    </w:r>
    <w:r w:rsidRPr="00245301">
      <w:rPr>
        <w:rFonts w:ascii="Arial" w:hAnsi="Arial" w:cs="Arial"/>
        <w:sz w:val="22"/>
        <w:lang w:val="fr-CH"/>
      </w:rPr>
      <w:fldChar w:fldCharType="end"/>
    </w:r>
  </w:p>
  <w:p w:rsidR="008F531B" w:rsidRDefault="008F531B" w:rsidP="005B7D2F">
    <w:pPr>
      <w:pStyle w:val="Header"/>
      <w:jc w:val="right"/>
      <w:rPr>
        <w:rFonts w:ascii="Arial" w:hAnsi="Arial" w:cs="Arial"/>
      </w:rPr>
    </w:pPr>
  </w:p>
  <w:p w:rsidR="00BF36CA" w:rsidRPr="00CC3423" w:rsidRDefault="00BF36CA" w:rsidP="005B7D2F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1B" w:rsidRPr="00CC3423" w:rsidRDefault="005B7F7E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b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pz6y5Xc2ULyizgaQZlTEar6o8O4ls+6BGZwN3MR5d/f4KSUgt9BZlGzBfP/TvscjJeil&#10;5ICzllP7bceMoETeKWzmaZKmGNaFRTqaDHFhTj2bU4/a1TeALGDDY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QENt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3423" w:rsidRPr="00CC3423">
      <w:rPr>
        <w:rFonts w:ascii="Arial" w:hAnsi="Arial" w:cs="Arial"/>
        <w:sz w:val="22"/>
        <w:szCs w:val="22"/>
      </w:rPr>
      <w:tab/>
      <w:t>CWS/</w:t>
    </w:r>
    <w:r w:rsidR="00CF1979">
      <w:rPr>
        <w:rFonts w:ascii="Arial" w:hAnsi="Arial" w:cs="Arial"/>
        <w:sz w:val="22"/>
        <w:szCs w:val="22"/>
      </w:rPr>
      <w:t>9/</w:t>
    </w:r>
    <w:r w:rsidR="009639C1">
      <w:rPr>
        <w:rFonts w:ascii="Arial" w:hAnsi="Arial" w:cs="Arial"/>
        <w:sz w:val="22"/>
        <w:szCs w:val="22"/>
      </w:rPr>
      <w:t>2</w:t>
    </w:r>
    <w:r w:rsidR="004C13A2">
      <w:rPr>
        <w:rFonts w:ascii="Arial" w:hAnsi="Arial" w:cs="Arial"/>
        <w:sz w:val="22"/>
        <w:szCs w:val="22"/>
      </w:rPr>
      <w:t>5</w:t>
    </w:r>
  </w:p>
  <w:p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 w:rsidRPr="00CC3423">
      <w:rPr>
        <w:rFonts w:ascii="Arial" w:hAnsi="Arial" w:cs="Arial"/>
        <w:sz w:val="22"/>
        <w:szCs w:val="22"/>
      </w:rPr>
      <w:t>ANNEXE I/ANNEX I</w:t>
    </w:r>
  </w:p>
  <w:p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  <w:p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evenAndOddHeaders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6A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6A7A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1A60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301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58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3A2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1DC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67F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28B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9C1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D7CA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74B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A90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979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36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CE0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77B07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C93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CBA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EB03-19A8-45AA-B222-9408903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3</Words>
  <Characters>20203</Characters>
  <Application>Microsoft Office Word</Application>
  <DocSecurity>0</DocSecurity>
  <Lines>1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WS/9/25, Annex I</vt:lpstr>
      <vt:lpstr>I.	ÉTATS MEMBRES/MEMBER STATES</vt:lpstr>
      <vt:lpstr>Iv.	BUREAU/OFFICERS</vt:lpstr>
      <vt:lpstr>v.	BUREAU INTERNATIONAL DE L’ORGANISATION MONDIALE DE LA PROPRIÉTÉ INTELLECTUELL</vt:lpstr>
    </vt:vector>
  </TitlesOfParts>
  <Company>WIPO</Company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5, Annex I</dc:title>
  <dc:subject/>
  <dc:creator>WIPO</dc:creator>
  <cp:keywords>FOR OFFICIAL USE ONLY</cp:keywords>
  <dc:description/>
  <cp:lastModifiedBy>CHAVAS Louison</cp:lastModifiedBy>
  <cp:revision>2</cp:revision>
  <dcterms:created xsi:type="dcterms:W3CDTF">2022-02-02T08:56:00Z</dcterms:created>
  <dcterms:modified xsi:type="dcterms:W3CDTF">2022-0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ad134-a252-4265-8609-bc0517afd2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